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5881" w14:textId="1F0DE03F" w:rsidR="00CA5335" w:rsidRPr="004B560B" w:rsidRDefault="004E0623" w:rsidP="00621B3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2AC94E99" w:rsidR="0028225B" w:rsidRPr="004B560B" w:rsidRDefault="003D5995" w:rsidP="0028225B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r w:rsidRPr="00CC0C70">
        <w:rPr>
          <w:rFonts w:ascii="Sylfaen" w:hAnsi="Sylfaen"/>
          <w:b/>
          <w:sz w:val="24"/>
          <w:szCs w:val="24"/>
          <w:lang w:val="ka-GE"/>
        </w:rPr>
        <w:t>სასაწყობე შენობის</w:t>
      </w:r>
      <w:r w:rsidR="00DB07C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D68A4">
        <w:rPr>
          <w:rFonts w:ascii="Sylfaen" w:hAnsi="Sylfaen"/>
          <w:b/>
          <w:sz w:val="24"/>
          <w:szCs w:val="24"/>
          <w:lang w:val="ka-GE"/>
        </w:rPr>
        <w:t>ფუნდამენტის სა</w:t>
      </w:r>
      <w:r w:rsidR="001D7B6F">
        <w:rPr>
          <w:rFonts w:ascii="Sylfaen" w:hAnsi="Sylfaen"/>
          <w:b/>
          <w:sz w:val="24"/>
          <w:szCs w:val="24"/>
          <w:lang w:val="ka-GE"/>
        </w:rPr>
        <w:t>ი</w:t>
      </w:r>
      <w:r w:rsidR="00CD68A4">
        <w:rPr>
          <w:rFonts w:ascii="Sylfaen" w:hAnsi="Sylfaen"/>
          <w:b/>
          <w:sz w:val="24"/>
          <w:szCs w:val="24"/>
          <w:lang w:val="ka-GE"/>
        </w:rPr>
        <w:t xml:space="preserve">ნჟინრო-გეოლოგიური პირობების </w:t>
      </w:r>
      <w:r w:rsidR="000A51B9">
        <w:rPr>
          <w:rFonts w:ascii="Sylfaen" w:hAnsi="Sylfaen"/>
          <w:b/>
          <w:sz w:val="24"/>
          <w:szCs w:val="24"/>
          <w:lang w:val="ka-GE"/>
        </w:rPr>
        <w:t>შესწავლა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bookmarkEnd w:id="0"/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562">
              <w:rPr>
                <w:rFonts w:ascii="Sylfaen" w:hAnsi="Sylfaen"/>
                <w:b/>
              </w:rPr>
              <w:t>ზოგადი</w:t>
            </w:r>
            <w:proofErr w:type="spellEnd"/>
            <w:r w:rsidRPr="009C1562">
              <w:rPr>
                <w:rFonts w:ascii="Sylfaen" w:hAnsi="Sylfaen"/>
                <w:b/>
              </w:rPr>
              <w:t xml:space="preserve"> </w:t>
            </w:r>
            <w:proofErr w:type="spellStart"/>
            <w:r w:rsidRPr="009C1562">
              <w:rPr>
                <w:rFonts w:ascii="Sylfaen" w:hAnsi="Sylfaen"/>
                <w:b/>
              </w:rPr>
              <w:t>ინფორმაცია</w:t>
            </w:r>
            <w:proofErr w:type="spellEnd"/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78B145D8" w:rsidR="008E3EF1" w:rsidRPr="002E0A27" w:rsidRDefault="001962D5" w:rsidP="004552AB">
            <w:pPr>
              <w:spacing w:after="0" w:line="240" w:lineRule="auto"/>
              <w:rPr>
                <w:rFonts w:ascii="Sylfaen" w:hAnsi="Sylfaen"/>
              </w:rPr>
            </w:pPr>
            <w:r w:rsidRPr="001962D5">
              <w:rPr>
                <w:rFonts w:ascii="Sylfaen" w:hAnsi="Sylfaen"/>
                <w:lang w:val="ka-GE"/>
              </w:rPr>
              <w:t>ს</w:t>
            </w:r>
            <w:r w:rsidR="007120EE">
              <w:rPr>
                <w:rFonts w:ascii="Sylfaen" w:hAnsi="Sylfaen"/>
                <w:lang w:val="ka-GE"/>
              </w:rPr>
              <w:t>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665B9A">
              <w:rPr>
                <w:rFonts w:ascii="Sylfaen" w:hAnsi="Sylfaen"/>
              </w:rPr>
              <w:t>Copper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37AC988E" w:rsidR="008E3EF1" w:rsidRPr="00A91048" w:rsidRDefault="007E15BF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17EC4C2D" w:rsidR="008E3EF1" w:rsidRPr="001962D5" w:rsidRDefault="001962D5" w:rsidP="004552AB">
            <w:pPr>
              <w:spacing w:after="0" w:line="240" w:lineRule="auto"/>
              <w:rPr>
                <w:rFonts w:ascii="Sylfaen" w:hAnsi="Sylfaen"/>
              </w:rPr>
            </w:pPr>
            <w:r w:rsidRPr="001962D5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ს</w:t>
            </w:r>
            <w:r w:rsidR="00665B9A" w:rsidRPr="00665B9A">
              <w:rPr>
                <w:rFonts w:ascii="Sylfaen" w:hAnsi="Sylfaen"/>
                <w:lang w:val="ka-GE"/>
              </w:rPr>
              <w:t xml:space="preserve"> </w:t>
            </w:r>
            <w:r w:rsidR="00665B9A" w:rsidRPr="00665B9A">
              <w:rPr>
                <w:rFonts w:ascii="Sylfaen" w:hAnsi="Sylfaen"/>
              </w:rPr>
              <w:t>RMG Copper</w:t>
            </w:r>
            <w:r w:rsidR="00F11536" w:rsidRPr="00665B9A">
              <w:rPr>
                <w:rFonts w:ascii="Sylfaen" w:hAnsi="Sylfaen"/>
              </w:rPr>
              <w:t>-</w:t>
            </w:r>
            <w:r w:rsidR="00F11536" w:rsidRPr="00665B9A">
              <w:rPr>
                <w:rFonts w:ascii="Sylfaen" w:hAnsi="Sylfaen"/>
                <w:lang w:val="ka-GE"/>
              </w:rPr>
              <w:t>ის</w:t>
            </w:r>
            <w:r w:rsidR="00F11536">
              <w:rPr>
                <w:rFonts w:ascii="Sylfaen" w:hAnsi="Sylfaen"/>
                <w:lang w:val="ka-GE"/>
              </w:rPr>
              <w:t xml:space="preserve">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6B98E35F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>ბოლნისის</w:t>
            </w:r>
            <w:r w:rsidR="001718EA">
              <w:rPr>
                <w:rFonts w:ascii="Sylfaen" w:hAnsi="Sylfaen"/>
              </w:rPr>
              <w:t xml:space="preserve"> </w:t>
            </w:r>
            <w:r w:rsidR="001718EA">
              <w:rPr>
                <w:rFonts w:ascii="Sylfaen" w:hAnsi="Sylfaen"/>
                <w:lang w:val="ka-GE"/>
              </w:rPr>
              <w:t>მუნიციპალიტეტ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პროექ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2213A2AA" w:rsidR="008E3EF1" w:rsidRPr="00CC0C70" w:rsidRDefault="000A51B9" w:rsidP="00A53937">
            <w:pPr>
              <w:rPr>
                <w:rFonts w:ascii="Sylfaen" w:hAnsi="Sylfaen"/>
                <w:lang w:val="ka-GE"/>
              </w:rPr>
            </w:pPr>
            <w:r w:rsidRPr="000A51B9">
              <w:rPr>
                <w:rFonts w:ascii="Sylfaen" w:hAnsi="Sylfaen"/>
                <w:lang w:val="ka-GE"/>
              </w:rPr>
              <w:t>სასაწყობე შენობის ფუნდამენტის სანჟინრო-გეოლოგიური პირობების შესწავლა</w:t>
            </w:r>
            <w:r w:rsidR="00A5393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060E45F" w14:textId="068566AD" w:rsidR="00E04D7B" w:rsidRPr="000A51B9" w:rsidRDefault="003D5995" w:rsidP="000A51B9">
            <w:pPr>
              <w:jc w:val="both"/>
              <w:rPr>
                <w:rFonts w:ascii="Sylfaen" w:hAnsi="Sylfaen"/>
                <w:szCs w:val="24"/>
              </w:rPr>
            </w:pPr>
            <w:r w:rsidRPr="00CC0C70">
              <w:rPr>
                <w:rFonts w:ascii="Sylfaen" w:hAnsi="Sylfaen"/>
                <w:lang w:val="ka-GE"/>
              </w:rPr>
              <w:t>სასაწყობე შენობის</w:t>
            </w:r>
            <w:r w:rsidRPr="003D5995">
              <w:rPr>
                <w:rFonts w:ascii="Sylfaen" w:hAnsi="Sylfaen"/>
                <w:lang w:val="ka-GE"/>
              </w:rPr>
              <w:t xml:space="preserve"> </w:t>
            </w:r>
            <w:r w:rsidR="00665B9A" w:rsidRPr="00665B9A">
              <w:rPr>
                <w:rFonts w:ascii="Sylfaen" w:hAnsi="Sylfaen"/>
                <w:lang w:val="ka-GE"/>
              </w:rPr>
              <w:t xml:space="preserve"> </w:t>
            </w:r>
            <w:r w:rsidR="000A51B9">
              <w:rPr>
                <w:rFonts w:ascii="Sylfaen" w:hAnsi="Sylfaen"/>
                <w:lang w:val="ka-GE"/>
              </w:rPr>
              <w:t>განსათავსებელი ტერიტორიის</w:t>
            </w:r>
            <w:r w:rsidR="000A51B9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0A51B9" w:rsidRPr="00EF48F2">
              <w:rPr>
                <w:rFonts w:ascii="Sylfaen" w:hAnsi="Sylfaen"/>
                <w:lang w:val="ka-GE"/>
              </w:rPr>
              <w:t>სა</w:t>
            </w:r>
            <w:r w:rsidR="000A51B9">
              <w:rPr>
                <w:rFonts w:ascii="Sylfaen" w:hAnsi="Sylfaen"/>
                <w:lang w:val="ka-GE"/>
              </w:rPr>
              <w:t>ი</w:t>
            </w:r>
            <w:r w:rsidR="000A51B9" w:rsidRPr="00EF48F2">
              <w:rPr>
                <w:rFonts w:ascii="Sylfaen" w:hAnsi="Sylfaen"/>
                <w:lang w:val="ka-GE"/>
              </w:rPr>
              <w:t>ნჟინრო-გეოლოგიური</w:t>
            </w:r>
            <w:r w:rsidR="000A51B9">
              <w:rPr>
                <w:rFonts w:ascii="Sylfaen" w:hAnsi="Sylfaen"/>
                <w:lang w:val="ka-GE"/>
              </w:rPr>
              <w:t xml:space="preserve"> პირობების  </w:t>
            </w:r>
            <w:r w:rsidR="000A51B9">
              <w:rPr>
                <w:rFonts w:ascii="Sylfaen" w:hAnsi="Sylfaen"/>
                <w:szCs w:val="24"/>
                <w:lang w:val="ka-GE"/>
              </w:rPr>
              <w:t>შესწავლის ფარგლებში უნდა შესრულდეს შემდეგი საველე და ლაბორატორიული სამუშაოები:</w:t>
            </w:r>
          </w:p>
          <w:p w14:paraId="4D1485A2" w14:textId="77777777" w:rsidR="00942943" w:rsidRPr="005130C4" w:rsidRDefault="00942943" w:rsidP="00942943">
            <w:pPr>
              <w:pStyle w:val="NormalWeb"/>
              <w:rPr>
                <w:rFonts w:ascii="Sylfaen" w:eastAsiaTheme="minorHAnsi" w:hAnsi="Sylfaen" w:cstheme="minorBidi"/>
                <w:sz w:val="22"/>
                <w:lang w:eastAsia="en-US"/>
              </w:rPr>
            </w:pPr>
            <w:r>
              <w:rPr>
                <w:rFonts w:ascii="Sylfaen" w:eastAsiaTheme="minorHAnsi" w:hAnsi="Sylfaen" w:cstheme="minorBidi"/>
                <w:sz w:val="22"/>
                <w:lang w:eastAsia="en-US"/>
              </w:rPr>
              <w:t xml:space="preserve">საინჟინრო-გეოლოგიური </w:t>
            </w:r>
            <w:r w:rsidRPr="005130C4">
              <w:rPr>
                <w:rFonts w:ascii="Sylfaen" w:eastAsiaTheme="minorHAnsi" w:hAnsi="Sylfaen" w:cstheme="minorBidi"/>
                <w:sz w:val="22"/>
                <w:lang w:eastAsia="en-US"/>
              </w:rPr>
              <w:t>საველე სამუშაოების დაწყებამდე უნდა შესრულდეს ტერიტორიის რეკოგნოსცირება, რომელიც მოიცავს:</w:t>
            </w:r>
          </w:p>
          <w:p w14:paraId="275782C7" w14:textId="5EC0EE2B" w:rsidR="00942943" w:rsidRPr="005130C4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 xml:space="preserve">საინჟინრო-გეოლოგიურ </w:t>
            </w:r>
            <w:r>
              <w:rPr>
                <w:rFonts w:ascii="Sylfaen" w:hAnsi="Sylfaen"/>
                <w:szCs w:val="24"/>
                <w:lang w:val="ka-GE"/>
              </w:rPr>
              <w:t xml:space="preserve">რეკოგნოსცირებას საპროექტო </w:t>
            </w:r>
            <w:r w:rsidR="003D5995">
              <w:rPr>
                <w:rFonts w:ascii="Sylfaen" w:hAnsi="Sylfaen"/>
                <w:szCs w:val="24"/>
                <w:lang w:val="ka-GE"/>
              </w:rPr>
              <w:t>შენობის</w:t>
            </w:r>
            <w:r>
              <w:rPr>
                <w:rFonts w:ascii="Sylfaen" w:hAnsi="Sylfaen"/>
                <w:szCs w:val="24"/>
                <w:lang w:val="ka-GE"/>
              </w:rPr>
              <w:t xml:space="preserve"> განთავსების ადგილას და მათ მიმდებარედ</w:t>
            </w:r>
            <w:r w:rsidRPr="005130C4">
              <w:rPr>
                <w:rFonts w:ascii="Sylfaen" w:hAnsi="Sylfaen"/>
                <w:szCs w:val="24"/>
                <w:lang w:val="ka-GE"/>
              </w:rPr>
              <w:t>;</w:t>
            </w:r>
          </w:p>
          <w:p w14:paraId="6340C77C" w14:textId="16616701" w:rsidR="00942943" w:rsidRPr="005130C4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რელიეფის მორფოლოგიური</w:t>
            </w:r>
            <w:r w:rsidR="000A51B9">
              <w:rPr>
                <w:rFonts w:ascii="Sylfaen" w:hAnsi="Sylfaen"/>
                <w:szCs w:val="24"/>
              </w:rPr>
              <w:t xml:space="preserve"> </w:t>
            </w:r>
            <w:r w:rsidRPr="005130C4">
              <w:rPr>
                <w:rFonts w:ascii="Sylfaen" w:hAnsi="Sylfaen"/>
                <w:szCs w:val="24"/>
                <w:lang w:val="ka-GE"/>
              </w:rPr>
              <w:t>თავისებურებების შეფასებას;</w:t>
            </w:r>
          </w:p>
          <w:p w14:paraId="4731CCEB" w14:textId="35815383" w:rsidR="00942943" w:rsidRDefault="00942943" w:rsidP="00942943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პოტენციურად საშიში გეოდინამიკური პროცესების (მეწყერი, ქვათაცვენა, ჩამოშლა, ეროზია) არეალის იდენტიფიცირებას, მათი საზღვრების დაფიქსირებასა და  განვითარების რისკის შეფასებას;</w:t>
            </w:r>
          </w:p>
          <w:p w14:paraId="3D6DA1AE" w14:textId="71CECF00" w:rsidR="000A51B9" w:rsidRPr="000A51B9" w:rsidRDefault="000A51B9" w:rsidP="000A51B9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szCs w:val="24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ჰიდროგეოლოგიური პირობების ვიზუალურ შეფასებას (წყაროები</w:t>
            </w:r>
            <w:r>
              <w:rPr>
                <w:rFonts w:ascii="Sylfaen" w:hAnsi="Sylfaen"/>
                <w:szCs w:val="24"/>
                <w:lang w:val="ka-GE"/>
              </w:rPr>
              <w:t xml:space="preserve">, </w:t>
            </w:r>
            <w:r w:rsidRPr="005130C4">
              <w:rPr>
                <w:rFonts w:ascii="Sylfaen" w:hAnsi="Sylfaen"/>
                <w:szCs w:val="24"/>
                <w:lang w:val="ka-GE"/>
              </w:rPr>
              <w:t>დატენიანებული/დაჭაობებული ზონები, ზედაპირული და გრუნტის წყლების გამოვლინებები);</w:t>
            </w:r>
          </w:p>
          <w:p w14:paraId="761CE1EF" w14:textId="7B562754" w:rsidR="00942943" w:rsidRPr="00E04D7B" w:rsidRDefault="00942943" w:rsidP="00942943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აგეგმვის</w:t>
            </w:r>
            <w:r w:rsidRPr="005130C4">
              <w:rPr>
                <w:rFonts w:ascii="Sylfaen" w:hAnsi="Sylfaen"/>
                <w:szCs w:val="24"/>
                <w:lang w:val="ka-GE"/>
              </w:rPr>
              <w:t xml:space="preserve"> შედეგები უნდა აისახოს საინჟინრო-გეოლოგიურ ანგარიშში, შესაბამისი </w:t>
            </w:r>
            <w:r>
              <w:rPr>
                <w:rFonts w:ascii="Sylfaen" w:hAnsi="Sylfaen"/>
                <w:szCs w:val="24"/>
                <w:lang w:val="ka-GE"/>
              </w:rPr>
              <w:t>გრაფიკული მასალით</w:t>
            </w:r>
            <w:r w:rsidRPr="005130C4">
              <w:rPr>
                <w:rFonts w:ascii="Sylfaen" w:hAnsi="Sylfaen"/>
                <w:szCs w:val="24"/>
                <w:lang w:val="ka-GE"/>
              </w:rPr>
              <w:t>.</w:t>
            </w:r>
          </w:p>
          <w:p w14:paraId="22B0BC7D" w14:textId="655180B1" w:rsidR="00AD59B0" w:rsidRDefault="000A51B9" w:rsidP="00AD59B0">
            <w:pPr>
              <w:rPr>
                <w:rFonts w:ascii="Sylfaen" w:hAnsi="Sylfaen"/>
                <w:szCs w:val="24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ინჟინრო-გეოლოგიური</w:t>
            </w:r>
            <w:proofErr w:type="spellEnd"/>
            <w:r>
              <w:rPr>
                <w:rFonts w:ascii="Sylfaen" w:hAnsi="Sylfaen"/>
                <w:szCs w:val="24"/>
              </w:rPr>
              <w:t xml:space="preserve"> </w:t>
            </w:r>
            <w:r w:rsidR="00AD59B0" w:rsidRPr="00CC0C70">
              <w:rPr>
                <w:rFonts w:ascii="Sylfaen" w:hAnsi="Sylfaen"/>
                <w:szCs w:val="24"/>
                <w:lang w:val="ka-GE"/>
              </w:rPr>
              <w:t xml:space="preserve">საველე </w:t>
            </w:r>
            <w:r w:rsidR="00826A3B" w:rsidRPr="00CC0C70">
              <w:rPr>
                <w:rFonts w:ascii="Sylfaen" w:hAnsi="Sylfaen"/>
                <w:szCs w:val="24"/>
                <w:lang w:val="ka-GE"/>
              </w:rPr>
              <w:t>პროგრამის</w:t>
            </w:r>
            <w:r w:rsidR="00AD59B0" w:rsidRPr="00CC0C70">
              <w:rPr>
                <w:rFonts w:ascii="Sylfaen" w:hAnsi="Sylfaen"/>
                <w:szCs w:val="24"/>
                <w:lang w:val="ka-GE"/>
              </w:rPr>
              <w:t xml:space="preserve"> მიზანია </w:t>
            </w:r>
            <w:r w:rsidR="003D5995" w:rsidRPr="00CC0C70">
              <w:rPr>
                <w:rFonts w:ascii="Sylfaen" w:hAnsi="Sylfaen"/>
                <w:lang w:val="ka-GE"/>
              </w:rPr>
              <w:t xml:space="preserve">სასაწყობე </w:t>
            </w:r>
            <w:proofErr w:type="gramStart"/>
            <w:r w:rsidR="003D5995" w:rsidRPr="00CC0C70">
              <w:rPr>
                <w:rFonts w:ascii="Sylfaen" w:hAnsi="Sylfaen"/>
                <w:lang w:val="ka-GE"/>
              </w:rPr>
              <w:t>შენობის</w:t>
            </w:r>
            <w:r w:rsidR="0088212F" w:rsidRPr="0088212F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C335F5" w:rsidRPr="0088212F">
              <w:rPr>
                <w:rFonts w:ascii="Sylfaen" w:hAnsi="Sylfaen"/>
                <w:szCs w:val="24"/>
                <w:lang w:val="ka-GE"/>
              </w:rPr>
              <w:t xml:space="preserve"> განთავსების</w:t>
            </w:r>
            <w:proofErr w:type="gramEnd"/>
            <w:r w:rsidR="00AD59B0" w:rsidRPr="0088212F">
              <w:rPr>
                <w:rFonts w:ascii="Sylfaen" w:hAnsi="Sylfaen"/>
                <w:szCs w:val="24"/>
                <w:lang w:val="ka-GE"/>
              </w:rPr>
              <w:t xml:space="preserve">  უბნის ამგები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940B7">
              <w:rPr>
                <w:rFonts w:ascii="Sylfaen" w:hAnsi="Sylfaen"/>
                <w:szCs w:val="24"/>
                <w:lang w:val="ka-GE"/>
              </w:rPr>
              <w:t xml:space="preserve">კლდოვანი </w:t>
            </w:r>
            <w:r w:rsidR="008940B7">
              <w:rPr>
                <w:rFonts w:ascii="Sylfaen" w:hAnsi="Sylfaen"/>
                <w:szCs w:val="24"/>
                <w:lang w:val="ka-GE"/>
              </w:rPr>
              <w:lastRenderedPageBreak/>
              <w:t xml:space="preserve">და არაკლდოვანი გრუნტის </w:t>
            </w:r>
            <w:r w:rsidR="00AD59B0">
              <w:rPr>
                <w:rFonts w:ascii="Sylfaen" w:hAnsi="Sylfaen"/>
                <w:szCs w:val="24"/>
                <w:lang w:val="ka-GE"/>
              </w:rPr>
              <w:t xml:space="preserve">მახასიათებლების შესახებ ინფორმაციის შეგროვება. </w:t>
            </w:r>
          </w:p>
          <w:p w14:paraId="0696FFE8" w14:textId="50BF0623" w:rsidR="008270F1" w:rsidRDefault="000A51B9" w:rsidP="008270F1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საინჟინრო-გეოლოგიურ</w:t>
            </w:r>
            <w:proofErr w:type="spellEnd"/>
            <w:r>
              <w:rPr>
                <w:rFonts w:ascii="Sylfaen" w:hAnsi="Sylfaen"/>
                <w:lang w:val="ka-GE"/>
              </w:rPr>
              <w:t>ი</w:t>
            </w:r>
            <w:r w:rsidR="008E3EF1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270F1">
              <w:rPr>
                <w:rFonts w:ascii="Sylfaen" w:hAnsi="Sylfaen"/>
                <w:szCs w:val="24"/>
                <w:lang w:val="ka-GE"/>
              </w:rPr>
              <w:t xml:space="preserve">შესწავლის </w:t>
            </w:r>
            <w:r w:rsidR="008E3EF1">
              <w:rPr>
                <w:rFonts w:ascii="Sylfaen" w:hAnsi="Sylfaen"/>
                <w:szCs w:val="24"/>
                <w:lang w:val="ka-GE"/>
              </w:rPr>
              <w:t>საველე ნაწილი</w:t>
            </w:r>
            <w:r w:rsidR="008270F1">
              <w:rPr>
                <w:rFonts w:ascii="Sylfaen" w:hAnsi="Sylfaen"/>
                <w:szCs w:val="24"/>
                <w:lang w:val="ka-GE"/>
              </w:rPr>
              <w:t>ს ფარგლებშ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უნდა შესრულდეს შემდეგი ტიპის სამუშაო</w:t>
            </w:r>
            <w:r w:rsidR="008270F1">
              <w:rPr>
                <w:rFonts w:ascii="Sylfaen" w:hAnsi="Sylfaen"/>
                <w:szCs w:val="24"/>
                <w:lang w:val="ka-GE"/>
              </w:rPr>
              <w:t>ები</w:t>
            </w:r>
            <w:r w:rsidR="008E3EF1">
              <w:rPr>
                <w:rFonts w:ascii="Sylfaen" w:hAnsi="Sylfaen"/>
                <w:szCs w:val="24"/>
                <w:lang w:val="ka-GE"/>
              </w:rPr>
              <w:t>:</w:t>
            </w:r>
          </w:p>
          <w:p w14:paraId="7E50FC09" w14:textId="30E5E755" w:rsidR="0074252E" w:rsidRPr="00CC0C70" w:rsidRDefault="003D5995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 w:rsidRPr="00CC0C70">
              <w:rPr>
                <w:rFonts w:ascii="Sylfaen" w:hAnsi="Sylfaen"/>
                <w:lang w:val="ka-GE"/>
              </w:rPr>
              <w:t>8</w:t>
            </w:r>
            <w:r w:rsidR="008270F1" w:rsidRPr="00CC0C70">
              <w:rPr>
                <w:rFonts w:ascii="Sylfaen" w:hAnsi="Sylfaen"/>
                <w:lang w:val="ka-GE"/>
              </w:rPr>
              <w:t xml:space="preserve"> (</w:t>
            </w:r>
            <w:r w:rsidRPr="00CC0C70">
              <w:rPr>
                <w:rFonts w:ascii="Sylfaen" w:hAnsi="Sylfaen"/>
                <w:lang w:val="ka-GE"/>
              </w:rPr>
              <w:t>რვა</w:t>
            </w:r>
            <w:r w:rsidR="008270F1" w:rsidRPr="00CC0C70">
              <w:rPr>
                <w:rFonts w:ascii="Sylfaen" w:hAnsi="Sylfaen"/>
                <w:lang w:val="ka-GE"/>
              </w:rPr>
              <w:t>) ერთეული არაღრმა</w:t>
            </w:r>
            <w:r w:rsidR="0074252E" w:rsidRPr="00CC0C70">
              <w:rPr>
                <w:rFonts w:ascii="Sylfaen" w:hAnsi="Sylfaen"/>
                <w:lang w:val="ka-GE"/>
              </w:rPr>
              <w:t xml:space="preserve"> </w:t>
            </w:r>
            <w:r w:rsidR="00DB2941" w:rsidRPr="00CC0C70">
              <w:rPr>
                <w:rFonts w:ascii="Sylfaen" w:hAnsi="Sylfaen"/>
                <w:lang w:val="ka-GE"/>
              </w:rPr>
              <w:t>(</w:t>
            </w:r>
            <w:r w:rsidR="00DB2941" w:rsidRPr="00ED0E50">
              <w:rPr>
                <w:rFonts w:ascii="Sylfaen" w:hAnsi="Sylfaen"/>
                <w:lang w:val="ka-GE"/>
              </w:rPr>
              <w:t>20</w:t>
            </w:r>
            <w:r w:rsidR="00FC7842" w:rsidRPr="00CC0C70">
              <w:rPr>
                <w:rFonts w:ascii="Sylfaen" w:hAnsi="Sylfaen"/>
                <w:lang w:val="ka-GE"/>
              </w:rPr>
              <w:t xml:space="preserve"> მეტრი) </w:t>
            </w:r>
            <w:r w:rsidR="0074252E" w:rsidRPr="00CC0C70">
              <w:rPr>
                <w:rFonts w:ascii="Sylfaen" w:hAnsi="Sylfaen"/>
                <w:lang w:val="ka-GE"/>
              </w:rPr>
              <w:t xml:space="preserve">ჭაბურღილის ბურღვა </w:t>
            </w:r>
            <w:r w:rsidRPr="00CC0C70">
              <w:rPr>
                <w:rFonts w:ascii="Sylfaen" w:hAnsi="Sylfaen"/>
                <w:lang w:val="ka-GE"/>
              </w:rPr>
              <w:t>სასაწყობე შენობის</w:t>
            </w:r>
            <w:r w:rsidR="00FC7842" w:rsidRPr="00CC0C70">
              <w:rPr>
                <w:rFonts w:ascii="Sylfaen" w:hAnsi="Sylfaen"/>
                <w:lang w:val="ka-GE"/>
              </w:rPr>
              <w:t xml:space="preserve"> </w:t>
            </w:r>
            <w:r w:rsidR="0002478A" w:rsidRPr="00CC0C70">
              <w:rPr>
                <w:rFonts w:ascii="Sylfaen" w:hAnsi="Sylfaen"/>
                <w:lang w:val="ka-GE"/>
              </w:rPr>
              <w:t>განთავსების ტერიტორიაზე</w:t>
            </w:r>
            <w:r w:rsidR="0088212F" w:rsidRPr="00CC0C70">
              <w:rPr>
                <w:rFonts w:ascii="Sylfaen" w:hAnsi="Sylfaen"/>
                <w:lang w:val="ka-GE"/>
              </w:rPr>
              <w:t>;</w:t>
            </w:r>
          </w:p>
          <w:p w14:paraId="09A53C86" w14:textId="21125731" w:rsidR="00DF7DE4" w:rsidRPr="00942943" w:rsidRDefault="00DF7DE4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 w:rsidRPr="005130C4">
              <w:rPr>
                <w:rFonts w:ascii="Sylfaen" w:hAnsi="Sylfaen"/>
                <w:szCs w:val="24"/>
                <w:lang w:val="ka-GE"/>
              </w:rPr>
              <w:t>არაკლდოვან გრუნტში ბურღვისათვის აუცილებელია მშრალი როტორული (ბრუნვითი) ბურღვის მეთოდი კერნის უწყვეტი აღებით, სვეტური მილის გამოყენებით;</w:t>
            </w:r>
          </w:p>
          <w:p w14:paraId="77FE9FC6" w14:textId="11A6F8F1" w:rsidR="006D39FE" w:rsidRPr="00C02BC8" w:rsidRDefault="00BB0E25" w:rsidP="006D39F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კლდოვან გრუნტში ბურღვა უნდა შესრულდეს ორმაგი მილის გამოყენებით, კერნის უწყვეტი ამოღებით, ბურღვის დიამეტრი - </w:t>
            </w:r>
            <w:r>
              <w:rPr>
                <w:rFonts w:ascii="Sylfaen" w:hAnsi="Sylfaen"/>
                <w:bCs/>
                <w:szCs w:val="24"/>
              </w:rPr>
              <w:t>P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Cs w:val="24"/>
              </w:rPr>
              <w:t>H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bCs/>
                <w:szCs w:val="24"/>
              </w:rPr>
              <w:t>NQ;</w:t>
            </w:r>
          </w:p>
          <w:p w14:paraId="64DDD941" w14:textId="77777777" w:rsidR="00C02BC8" w:rsidRDefault="00C02BC8" w:rsidP="00C02BC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როგორც კლდოვანი, ისე არაკლდოვანი გრუნტისათვის კერნის გამოსავალი უნდა იყოს არანაკლებ 85%;</w:t>
            </w:r>
          </w:p>
          <w:p w14:paraId="3340605A" w14:textId="77777777" w:rsidR="00C02BC8" w:rsidRDefault="00C02BC8" w:rsidP="00C02BC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კლდოვან მასივში კერნის ხარისხი უნდა იყოს დამაკმაყოფილებელი სტრუქტურული აღწერის შესასრულებლად;</w:t>
            </w:r>
          </w:p>
          <w:p w14:paraId="4DA8EECC" w14:textId="61918BF5" w:rsidR="00C02BC8" w:rsidRPr="00C02BC8" w:rsidRDefault="00C02BC8" w:rsidP="00C02BC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არაკლდოვან და კლდოვან გრუნტში უნდა შესრულდეს კერნის გეოლოგიური და </w:t>
            </w:r>
            <w:r w:rsidRPr="002215E7">
              <w:rPr>
                <w:rFonts w:ascii="Sylfaen" w:hAnsi="Sylfaen"/>
                <w:bCs/>
                <w:szCs w:val="24"/>
                <w:lang w:val="ka-GE"/>
              </w:rPr>
              <w:t>გეოტექნიკური დოკუმენტაცია (აღწერის ფორმები და დეტალურობა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შეთანხმებული უნდა იყოს დამკვეთთან);</w:t>
            </w:r>
          </w:p>
          <w:p w14:paraId="35F93874" w14:textId="54C6758C" w:rsidR="0074252E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>მოცემულია</w:t>
            </w:r>
            <w:r w:rsidR="0090331A">
              <w:rPr>
                <w:rFonts w:ascii="Sylfaen" w:hAnsi="Sylfaen"/>
                <w:lang w:val="ka-GE"/>
              </w:rPr>
              <w:t xml:space="preserve"> დანართის სახით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4AC1FC98" w14:textId="0F043E4B" w:rsidR="008E3EF1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</w:t>
            </w:r>
            <w:r w:rsidR="0090331A">
              <w:rPr>
                <w:rFonts w:ascii="Sylfaen" w:hAnsi="Sylfaen"/>
                <w:lang w:val="ka-GE"/>
              </w:rPr>
              <w:t xml:space="preserve">აბურღილების </w:t>
            </w:r>
            <w:r>
              <w:rPr>
                <w:rFonts w:ascii="Sylfaen" w:hAnsi="Sylfaen"/>
                <w:lang w:val="ka-GE"/>
              </w:rPr>
              <w:t xml:space="preserve">საბოლოო ფაქტობრივი სიღრმეები </w:t>
            </w:r>
            <w:r w:rsidR="00184445">
              <w:rPr>
                <w:rFonts w:ascii="Sylfaen" w:hAnsi="Sylfaen"/>
                <w:lang w:val="ka-GE"/>
              </w:rPr>
              <w:t>დადგინდება სამუშაო პროცესში, ლითოლოგიური ჭრილის</w:t>
            </w:r>
            <w:r w:rsidR="00B34C70">
              <w:rPr>
                <w:rFonts w:ascii="Sylfaen" w:hAnsi="Sylfaen"/>
                <w:lang w:val="ka-GE"/>
              </w:rPr>
              <w:t xml:space="preserve"> </w:t>
            </w:r>
            <w:r w:rsidR="00184445">
              <w:rPr>
                <w:rFonts w:ascii="Sylfaen" w:hAnsi="Sylfaen"/>
                <w:lang w:val="ka-GE"/>
              </w:rPr>
              <w:t>გათვალისწინებით</w:t>
            </w:r>
            <w:r w:rsidR="0090331A">
              <w:rPr>
                <w:rFonts w:ascii="Sylfaen" w:hAnsi="Sylfaen"/>
                <w:lang w:val="ka-GE"/>
              </w:rPr>
              <w:t>,</w:t>
            </w:r>
            <w:r w:rsidR="00184445">
              <w:rPr>
                <w:rFonts w:ascii="Sylfaen" w:hAnsi="Sylfaen"/>
                <w:lang w:val="ka-GE"/>
              </w:rPr>
              <w:t xml:space="preserve"> დამკვეთთან შეთანხმები</w:t>
            </w:r>
            <w:r w:rsidR="00135FE4">
              <w:rPr>
                <w:rFonts w:ascii="Sylfaen" w:hAnsi="Sylfaen"/>
                <w:lang w:val="ka-GE"/>
              </w:rPr>
              <w:t>ს საფუძველზე</w:t>
            </w:r>
            <w:r w:rsidR="00184445">
              <w:rPr>
                <w:rFonts w:ascii="Sylfaen" w:hAnsi="Sylfaen"/>
                <w:lang w:val="ka-GE"/>
              </w:rPr>
              <w:t>;</w:t>
            </w:r>
          </w:p>
          <w:p w14:paraId="5DC31D31" w14:textId="77777777" w:rsidR="005B70FE" w:rsidRDefault="005B70FE" w:rsidP="00C02BC8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ბორატორიული ცდების ჩამონათვალი მოცემულია ლაბორატორიული დავალების ფორმაში.</w:t>
            </w:r>
          </w:p>
          <w:p w14:paraId="39581965" w14:textId="6EC6DAC1" w:rsidR="00C02BC8" w:rsidRPr="00C02BC8" w:rsidRDefault="00C02BC8" w:rsidP="00C02BC8">
            <w:pPr>
              <w:pStyle w:val="ListParagraph"/>
              <w:spacing w:before="100" w:beforeAutospacing="1" w:after="0"/>
              <w:rPr>
                <w:rFonts w:ascii="Sylfaen" w:hAnsi="Sylfaen"/>
                <w:lang w:val="ka-GE"/>
              </w:rPr>
            </w:pP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proofErr w:type="spellStart"/>
            <w:r>
              <w:rPr>
                <w:rFonts w:ascii="Sylfaen" w:hAnsi="Sylfaen"/>
              </w:rPr>
              <w:t>საწყი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ცემ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398A030B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</w:t>
            </w:r>
            <w:r w:rsidR="009B65D2">
              <w:rPr>
                <w:rFonts w:ascii="Sylfaen" w:hAnsi="Sylfaen"/>
                <w:lang w:val="ka-GE"/>
              </w:rPr>
              <w:t xml:space="preserve">ტოპო </w:t>
            </w:r>
            <w:r>
              <w:rPr>
                <w:rFonts w:ascii="Sylfaen" w:hAnsi="Sylfaen"/>
                <w:lang w:val="ka-GE"/>
              </w:rPr>
              <w:t>გადაღება</w:t>
            </w:r>
            <w:r w:rsidR="005B70FE">
              <w:rPr>
                <w:rFonts w:ascii="Sylfaen" w:hAnsi="Sylfaen"/>
                <w:lang w:val="ka-GE"/>
              </w:rPr>
              <w:t xml:space="preserve"> საპროექტო</w:t>
            </w:r>
            <w:r>
              <w:rPr>
                <w:rFonts w:ascii="Sylfaen" w:hAnsi="Sylfaen"/>
                <w:lang w:val="ka-GE"/>
              </w:rPr>
              <w:t xml:space="preserve"> ჭაბურღილების განლაგებით</w:t>
            </w:r>
            <w:r w:rsidR="005B70FE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5B70F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  <w:shd w:val="clear" w:color="auto" w:fill="auto"/>
          </w:tcPr>
          <w:p w14:paraId="24D103FF" w14:textId="77777777" w:rsidR="005A793D" w:rsidRDefault="008E3EF1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5A793D">
              <w:rPr>
                <w:rFonts w:ascii="Sylfaen" w:hAnsi="Sylfaen"/>
                <w:lang w:val="ka-GE"/>
              </w:rPr>
              <w:t xml:space="preserve">დამკვეთის მიერ დადგენილ გრაფიკთან </w:t>
            </w:r>
            <w:r w:rsidRPr="005A793D">
              <w:rPr>
                <w:rFonts w:ascii="Sylfaen" w:hAnsi="Sylfaen"/>
                <w:lang w:val="ka-GE"/>
              </w:rPr>
              <w:t>შესაბამისობაში, ერთჯერადი მომსახურება</w:t>
            </w:r>
            <w:r w:rsidR="005A793D">
              <w:rPr>
                <w:rFonts w:ascii="Sylfaen" w:hAnsi="Sylfaen"/>
                <w:lang w:val="ka-GE"/>
              </w:rPr>
              <w:t>;</w:t>
            </w:r>
          </w:p>
          <w:p w14:paraId="4BB75AAB" w14:textId="1FF3DC5D" w:rsidR="00177699" w:rsidRDefault="00873DA9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აუცილებელია შესრულებული სამუშაოების შესახებ </w:t>
            </w:r>
            <w:r w:rsidR="008730CF">
              <w:rPr>
                <w:rFonts w:ascii="Sylfaen" w:hAnsi="Sylfaen"/>
                <w:lang w:val="ka-GE"/>
              </w:rPr>
              <w:t>საინჟინრო-გეოლოგიური</w:t>
            </w:r>
            <w:r w:rsidRPr="005A793D">
              <w:rPr>
                <w:rFonts w:ascii="Sylfaen" w:hAnsi="Sylfaen"/>
                <w:lang w:val="ka-GE"/>
              </w:rPr>
              <w:t xml:space="preserve"> ანგარიშ</w:t>
            </w:r>
            <w:r w:rsidR="00346984">
              <w:rPr>
                <w:rFonts w:ascii="Sylfaen" w:hAnsi="Sylfaen"/>
                <w:lang w:val="ka-GE"/>
              </w:rPr>
              <w:t>ები</w:t>
            </w:r>
            <w:r w:rsidRPr="005A793D">
              <w:rPr>
                <w:rFonts w:ascii="Sylfaen" w:hAnsi="Sylfaen"/>
                <w:lang w:val="ka-GE"/>
              </w:rPr>
              <w:t>ს მომზადება</w:t>
            </w:r>
            <w:r w:rsidR="00C02BC8">
              <w:rPr>
                <w:rFonts w:ascii="Sylfaen" w:hAnsi="Sylfaen"/>
              </w:rPr>
              <w:t xml:space="preserve">, </w:t>
            </w:r>
            <w:r w:rsidR="00C02BC8">
              <w:rPr>
                <w:rFonts w:ascii="Sylfaen" w:hAnsi="Sylfaen"/>
                <w:lang w:val="ka-GE"/>
              </w:rPr>
              <w:t>გრუნტის მზიდუნარიანობის განსაზღვრით;</w:t>
            </w:r>
          </w:p>
          <w:p w14:paraId="7674640A" w14:textId="6DF20D05" w:rsidR="00EE7E6F" w:rsidRDefault="00EE7E6F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ანგარიში უნდა მომზადდეს ორ ენაზე - ქართულად და რუსულად;</w:t>
            </w:r>
          </w:p>
          <w:p w14:paraId="27C53DAF" w14:textId="5A1C44CD" w:rsidR="00873DA9" w:rsidRPr="005A793D" w:rsidRDefault="00346984" w:rsidP="001776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ის შედგენისას </w:t>
            </w:r>
            <w:r w:rsidR="005B70FE" w:rsidRPr="005A793D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5B70FE" w:rsidRPr="005A793D">
              <w:rPr>
                <w:rFonts w:ascii="Sylfaen" w:hAnsi="Sylfaen"/>
              </w:rPr>
              <w:t xml:space="preserve">Sylfaen </w:t>
            </w:r>
            <w:r w:rsidR="005B70FE" w:rsidRPr="005A793D">
              <w:rPr>
                <w:rFonts w:ascii="Sylfaen" w:hAnsi="Sylfaen"/>
                <w:lang w:val="ka-GE"/>
              </w:rPr>
              <w:t>შრიფტის გამოყენება</w:t>
            </w:r>
            <w:r w:rsidR="00177699">
              <w:rPr>
                <w:rFonts w:ascii="Sylfaen" w:hAnsi="Sylfaen"/>
                <w:lang w:val="ka-GE"/>
              </w:rPr>
              <w:t>;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8E9">
              <w:rPr>
                <w:rFonts w:ascii="Sylfaen" w:hAnsi="Sylfaen"/>
              </w:rPr>
              <w:t>მარეგულირებელ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ოკუმენტ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მოთხოვნებ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ა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განხორციელ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წეს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მა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>", "</w:t>
            </w:r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ხვ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იერ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No229 </w:t>
            </w:r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r w:rsidRPr="00266045">
              <w:rPr>
                <w:rFonts w:ascii="Sylfaen" w:hAnsi="Sylfaen"/>
                <w:lang w:val="ru-RU"/>
              </w:rPr>
              <w:t xml:space="preserve">. 2012 </w:t>
            </w:r>
            <w:r w:rsidRPr="00266045">
              <w:rPr>
                <w:rFonts w:ascii="Sylfaen" w:hAnsi="Sylfaen" w:cs="Sylfaen"/>
                <w:lang w:val="ru-RU"/>
              </w:rPr>
              <w:t>წლის</w:t>
            </w:r>
            <w:r w:rsidRPr="00266045">
              <w:rPr>
                <w:rFonts w:ascii="Sylfaen" w:hAnsi="Sylfaen"/>
                <w:lang w:val="ru-RU"/>
              </w:rPr>
              <w:t xml:space="preserve"> 2 </w:t>
            </w:r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479243BC" w14:textId="34E228FA" w:rsidR="008E3EF1" w:rsidRPr="00526870" w:rsidRDefault="008E3EF1" w:rsidP="00526870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 xml:space="preserve">გამოცდილება მსგავსი ტიპის საველე და ლაბორატორიული </w:t>
            </w:r>
            <w:r w:rsidR="00822BBC" w:rsidRPr="0084331C">
              <w:rPr>
                <w:rFonts w:ascii="Sylfaen" w:hAnsi="Sylfaen"/>
                <w:sz w:val="22"/>
                <w:szCs w:val="22"/>
                <w:lang w:val="ka-GE"/>
              </w:rPr>
              <w:t>გეოტექნიკური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 xml:space="preserve">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5040EDCD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962D5" w:rsidRPr="0084331C">
              <w:rPr>
                <w:rFonts w:ascii="Sylfaen" w:hAnsi="Sylfaen"/>
                <w:sz w:val="22"/>
                <w:szCs w:val="22"/>
                <w:lang w:val="ka-GE"/>
              </w:rPr>
              <w:t>სს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7827B145" w14:textId="77777777" w:rsidR="00161760" w:rsidRDefault="00161760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6D5D35" w:rsidRPr="00CD478A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ნატეხოვანი და კლდოვანი ტიპის ქანებში</w:t>
            </w:r>
            <w:r w:rsidR="00346984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145E37"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7F648FA2" w14:textId="77777777" w:rsidR="00512B35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ექსპერტიზის მხრიდან შეკითხვების შემთხვევაში, კონტრაქტორი უზრუნველყოფს პასუხების გაცემას და საჭიროების შემთხვევაში დოკუმენტაციის კორექტირებას დამატებითი ანაზღაურების გარეშე.</w:t>
            </w:r>
          </w:p>
          <w:p w14:paraId="389A8E2C" w14:textId="0E4E203A" w:rsidR="00512B35" w:rsidRPr="00CD478A" w:rsidRDefault="00512B35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ის კომერციული წინადადება უნდა შეიცავდეს სამუშაოების ხარჯთაღრიცხვას, მათ შორის მობილიზაციის ხარჯებს. სამუშაოების ღირებულება შეიძლება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512B35">
              <w:rPr>
                <w:rFonts w:ascii="Sylfaen" w:hAnsi="Sylfaen"/>
                <w:sz w:val="22"/>
                <w:szCs w:val="22"/>
                <w:lang w:val="ka-GE"/>
              </w:rPr>
              <w:t>კორექტირდეს ბურღვითი სამუშაოების მოცულობის ცვლილების შესაბამისად.</w:t>
            </w:r>
          </w:p>
        </w:tc>
      </w:tr>
      <w:tr w:rsidR="008E3EF1" w:rsidRPr="00544D24" w14:paraId="775FCEF3" w14:textId="77777777" w:rsidTr="000F49E5">
        <w:trPr>
          <w:trHeight w:val="821"/>
        </w:trPr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3CE49568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1203F5">
              <w:rPr>
                <w:rFonts w:ascii="Sylfaen" w:hAnsi="Sylfaen"/>
                <w:lang w:val="ka-GE"/>
              </w:rPr>
              <w:t>.</w:t>
            </w:r>
          </w:p>
        </w:tc>
      </w:tr>
    </w:tbl>
    <w:p w14:paraId="1879B908" w14:textId="0B509C67" w:rsidR="00346984" w:rsidRDefault="00346984" w:rsidP="00EE7E6F">
      <w:pPr>
        <w:spacing w:after="0"/>
        <w:ind w:right="-428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F3644F4" w14:textId="7FFFF830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960"/>
        <w:gridCol w:w="7260"/>
      </w:tblGrid>
      <w:tr w:rsidR="00E4102F" w:rsidRPr="00E4102F" w14:paraId="5DD3EA88" w14:textId="77777777" w:rsidTr="003A3CC3">
        <w:trPr>
          <w:trHeight w:val="10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FF7E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#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6A4C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ს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ჩამონათვალ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სათვის</w:t>
            </w:r>
            <w:proofErr w:type="spellEnd"/>
          </w:p>
        </w:tc>
      </w:tr>
      <w:tr w:rsidR="00E4102F" w:rsidRPr="00E4102F" w14:paraId="0D9FC939" w14:textId="77777777" w:rsidTr="003A3CC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463D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1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5C0B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E4102F" w:rsidRPr="00E4102F" w14:paraId="0035491B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3E2A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89C69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მინერალურ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ნაწილაკებ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E4102F" w:rsidRPr="00E4102F" w14:paraId="5ECA3727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45F0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1B359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</w:p>
        </w:tc>
      </w:tr>
      <w:tr w:rsidR="00E4102F" w:rsidRPr="00E4102F" w14:paraId="2F3D35E2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ACB6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877EA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ტენიანობა</w:t>
            </w:r>
            <w:proofErr w:type="spellEnd"/>
          </w:p>
        </w:tc>
      </w:tr>
      <w:tr w:rsidR="00E4102F" w:rsidRPr="00E4102F" w14:paraId="15DCF620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EBE7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EDDBA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პლასტიკურობა</w:t>
            </w:r>
            <w:proofErr w:type="spellEnd"/>
          </w:p>
        </w:tc>
      </w:tr>
      <w:tr w:rsidR="00E4102F" w:rsidRPr="00E4102F" w14:paraId="3907EE66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DD06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E203F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აცრ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E4102F" w:rsidRPr="00E4102F" w14:paraId="739F7B2B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8CE9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76F8E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რანულომეტრ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შედგენილობ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ჰიდრომეტრ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ანალიზ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E4102F" w:rsidRPr="00E4102F" w14:paraId="1ABA46FD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0E04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790CA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ძვრისადმ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წინაღობ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ჭრა</w:t>
            </w:r>
            <w:proofErr w:type="spellEnd"/>
          </w:p>
        </w:tc>
      </w:tr>
      <w:tr w:rsidR="00E4102F" w:rsidRPr="00E4102F" w14:paraId="6F9CB2D3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14D3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5D658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კონსოლიდაცი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კომპრესია</w:t>
            </w:r>
            <w:proofErr w:type="spellEnd"/>
          </w:p>
        </w:tc>
      </w:tr>
      <w:tr w:rsidR="00E4102F" w:rsidRPr="00E4102F" w14:paraId="4881E19C" w14:textId="77777777" w:rsidTr="003A3CC3">
        <w:trPr>
          <w:trHeight w:val="8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4615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1,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DE702B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ამღერძ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ცდ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არაკონსოლიდირებ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არადრენირებად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)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ან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მსხვილნატეხოვან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რუნტ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შემთხვევაშ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ძვრ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პარამეტრებ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ანსაზღვრ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აანგარიშებით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.  </w:t>
            </w:r>
          </w:p>
        </w:tc>
      </w:tr>
      <w:tr w:rsidR="00E4102F" w:rsidRPr="00E4102F" w14:paraId="25953EF4" w14:textId="77777777" w:rsidTr="003A3CC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FC28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2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663F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ცდებ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კლდოვან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გრუნტი</w:t>
            </w:r>
            <w:proofErr w:type="spellEnd"/>
            <w:r w:rsidRPr="00E4102F">
              <w:rPr>
                <w:rFonts w:ascii="Sylfaen" w:eastAsia="Times New Roman" w:hAnsi="Sylfaen" w:cs="Calibri"/>
                <w:b/>
                <w:bCs/>
                <w:color w:val="000000"/>
              </w:rPr>
              <w:t>)</w:t>
            </w:r>
          </w:p>
        </w:tc>
      </w:tr>
      <w:tr w:rsidR="00E4102F" w:rsidRPr="00E4102F" w14:paraId="2A2B817C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D5BA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2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03E86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ბუნებრივ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E4102F" w:rsidRPr="00E4102F" w14:paraId="1C3F9D47" w14:textId="77777777" w:rsidTr="003A3CC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2D9D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2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C963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იმკვრივე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წყალგაჯერებული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</w:tr>
      <w:tr w:rsidR="00E4102F" w:rsidRPr="00E4102F" w14:paraId="4ADC53F4" w14:textId="77777777" w:rsidTr="003A3CC3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7D1E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4102F">
              <w:rPr>
                <w:rFonts w:ascii="Sylfaen" w:eastAsia="Times New Roman" w:hAnsi="Sylfaen" w:cs="Calibri"/>
                <w:color w:val="000000"/>
              </w:rPr>
              <w:t>2,3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B6F3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სიმტკიც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ამოცდ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ერთღერძ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კუმშვაზე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იუნგ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მოდულის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პუასონ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კოეფიციენტის</w:t>
            </w:r>
            <w:proofErr w:type="spellEnd"/>
            <w:r w:rsidRPr="00E4102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E4102F">
              <w:rPr>
                <w:rFonts w:ascii="Sylfaen" w:eastAsia="Times New Roman" w:hAnsi="Sylfaen" w:cs="Calibri"/>
                <w:color w:val="000000"/>
              </w:rPr>
              <w:t>განსაზღვრით</w:t>
            </w:r>
            <w:proofErr w:type="spellEnd"/>
          </w:p>
        </w:tc>
      </w:tr>
      <w:tr w:rsidR="00E4102F" w:rsidRPr="00E4102F" w14:paraId="50855FDD" w14:textId="77777777" w:rsidTr="003A3CC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A304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,4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38F18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ამსაფეხურიანი სამღერძა ცდა</w:t>
            </w:r>
          </w:p>
        </w:tc>
      </w:tr>
      <w:tr w:rsidR="00E4102F" w:rsidRPr="00E4102F" w14:paraId="2D8C2E44" w14:textId="77777777" w:rsidTr="003A3CC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85F4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EA992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ლაბორატორიული ცდები (გრუნტის და  გრუნტის წყლების ქიმიური ანალიზი)</w:t>
            </w:r>
          </w:p>
        </w:tc>
      </w:tr>
      <w:tr w:rsidR="00E4102F" w:rsidRPr="00E4102F" w14:paraId="7E80C9FF" w14:textId="77777777" w:rsidTr="003A3CC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B394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1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11C8A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ქიმიური ანალიზი (pH, ქლორიდები, სულფატები)</w:t>
            </w:r>
          </w:p>
        </w:tc>
      </w:tr>
      <w:tr w:rsidR="00E4102F" w:rsidRPr="00E4102F" w14:paraId="1573ACD7" w14:textId="77777777" w:rsidTr="003A3CC3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432F" w14:textId="77777777" w:rsidR="00E4102F" w:rsidRPr="00E4102F" w:rsidRDefault="00E4102F" w:rsidP="00E41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,2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82C2D" w14:textId="77777777" w:rsidR="00E4102F" w:rsidRPr="00E4102F" w:rsidRDefault="00E4102F" w:rsidP="00E4102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E4102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რუნტის წყლის ქიმიური ანალიზი (pH, ქლორიდები, სულფატები)</w:t>
            </w:r>
          </w:p>
        </w:tc>
      </w:tr>
    </w:tbl>
    <w:p w14:paraId="12257C9C" w14:textId="1E1ABFC4" w:rsidR="00CC0C70" w:rsidRDefault="00CC0C70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43F78E44" w14:textId="77777777" w:rsidR="00CC0C70" w:rsidRDefault="00CC0C70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1E98349D" w14:textId="6309BBF0" w:rsidR="005C2B98" w:rsidRDefault="007E15BF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862DF7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5380AD" wp14:editId="64878893">
            <wp:simplePos x="0" y="0"/>
            <wp:positionH relativeFrom="column">
              <wp:posOffset>3837940</wp:posOffset>
            </wp:positionH>
            <wp:positionV relativeFrom="paragraph">
              <wp:posOffset>160655</wp:posOffset>
            </wp:positionV>
            <wp:extent cx="343535" cy="909320"/>
            <wp:effectExtent l="2858" t="0" r="2222" b="2223"/>
            <wp:wrapSquare wrapText="bothSides"/>
            <wp:docPr id="1" name="Picture 1" descr="C:\Users\kbenashvili\Desktop\ხელმოწერ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nashvili\Desktop\ხელმოწერ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1" t="33003" r="36353" b="191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53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628D2" w14:textId="1333746C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3747AB">
        <w:rPr>
          <w:rFonts w:ascii="Sylfaen" w:hAnsi="Sylfaen"/>
          <w:b/>
          <w:sz w:val="28"/>
          <w:szCs w:val="24"/>
          <w:lang w:val="ka-GE"/>
        </w:rPr>
        <w:t>შე</w:t>
      </w:r>
      <w:r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</w:p>
    <w:p w14:paraId="5E7D5BF6" w14:textId="4F4D3D05" w:rsidR="0090331A" w:rsidRPr="006D0176" w:rsidRDefault="005C2B98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ქეთი ბენაშვილი</w:t>
      </w:r>
    </w:p>
    <w:sectPr w:rsidR="0090331A" w:rsidRPr="006D0176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38"/>
    <w:multiLevelType w:val="hybridMultilevel"/>
    <w:tmpl w:val="1B0C1C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D1C"/>
    <w:multiLevelType w:val="hybridMultilevel"/>
    <w:tmpl w:val="25E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6285B"/>
    <w:multiLevelType w:val="hybridMultilevel"/>
    <w:tmpl w:val="D31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7"/>
  </w:num>
  <w:num w:numId="12">
    <w:abstractNumId w:val="4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3"/>
  </w:num>
  <w:num w:numId="18">
    <w:abstractNumId w:val="15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2478A"/>
    <w:rsid w:val="000315F7"/>
    <w:rsid w:val="00032725"/>
    <w:rsid w:val="00034D06"/>
    <w:rsid w:val="000377A8"/>
    <w:rsid w:val="00053AF6"/>
    <w:rsid w:val="000737B3"/>
    <w:rsid w:val="000749D0"/>
    <w:rsid w:val="00077688"/>
    <w:rsid w:val="00080DEB"/>
    <w:rsid w:val="00084416"/>
    <w:rsid w:val="000A51B9"/>
    <w:rsid w:val="000A5CA8"/>
    <w:rsid w:val="000B091D"/>
    <w:rsid w:val="000B0EF3"/>
    <w:rsid w:val="000D01D4"/>
    <w:rsid w:val="000D0B26"/>
    <w:rsid w:val="000D18AA"/>
    <w:rsid w:val="000F49E5"/>
    <w:rsid w:val="00102907"/>
    <w:rsid w:val="001033D7"/>
    <w:rsid w:val="00105F22"/>
    <w:rsid w:val="001203F5"/>
    <w:rsid w:val="00135FE4"/>
    <w:rsid w:val="00145E37"/>
    <w:rsid w:val="00146CF9"/>
    <w:rsid w:val="001534A9"/>
    <w:rsid w:val="00161760"/>
    <w:rsid w:val="00163615"/>
    <w:rsid w:val="00171245"/>
    <w:rsid w:val="001718EA"/>
    <w:rsid w:val="00177699"/>
    <w:rsid w:val="00184445"/>
    <w:rsid w:val="00192301"/>
    <w:rsid w:val="001962D5"/>
    <w:rsid w:val="0019701E"/>
    <w:rsid w:val="001A02F6"/>
    <w:rsid w:val="001A5BA1"/>
    <w:rsid w:val="001B416B"/>
    <w:rsid w:val="001D09D3"/>
    <w:rsid w:val="001D7B6F"/>
    <w:rsid w:val="001F7210"/>
    <w:rsid w:val="001F73B2"/>
    <w:rsid w:val="0020156C"/>
    <w:rsid w:val="002303EE"/>
    <w:rsid w:val="0024267C"/>
    <w:rsid w:val="00274B8F"/>
    <w:rsid w:val="0028225B"/>
    <w:rsid w:val="00283B95"/>
    <w:rsid w:val="0028635E"/>
    <w:rsid w:val="00292F9A"/>
    <w:rsid w:val="002A43C1"/>
    <w:rsid w:val="002C50E3"/>
    <w:rsid w:val="002D3D95"/>
    <w:rsid w:val="002D6691"/>
    <w:rsid w:val="002E5C88"/>
    <w:rsid w:val="00300896"/>
    <w:rsid w:val="00307F42"/>
    <w:rsid w:val="0032683E"/>
    <w:rsid w:val="00327579"/>
    <w:rsid w:val="00346984"/>
    <w:rsid w:val="0035704B"/>
    <w:rsid w:val="00370E17"/>
    <w:rsid w:val="00372AA1"/>
    <w:rsid w:val="00373395"/>
    <w:rsid w:val="00382370"/>
    <w:rsid w:val="00385AF8"/>
    <w:rsid w:val="003D5995"/>
    <w:rsid w:val="003E18C0"/>
    <w:rsid w:val="003E2A0D"/>
    <w:rsid w:val="003F663E"/>
    <w:rsid w:val="00404569"/>
    <w:rsid w:val="00411D6F"/>
    <w:rsid w:val="00417A4D"/>
    <w:rsid w:val="00420DED"/>
    <w:rsid w:val="00421744"/>
    <w:rsid w:val="00422F6E"/>
    <w:rsid w:val="00427181"/>
    <w:rsid w:val="0044540C"/>
    <w:rsid w:val="004476F0"/>
    <w:rsid w:val="00470D18"/>
    <w:rsid w:val="00480684"/>
    <w:rsid w:val="00480C5A"/>
    <w:rsid w:val="0049143E"/>
    <w:rsid w:val="004A34CA"/>
    <w:rsid w:val="004B560B"/>
    <w:rsid w:val="004D38C2"/>
    <w:rsid w:val="004D7539"/>
    <w:rsid w:val="004E0623"/>
    <w:rsid w:val="004F1907"/>
    <w:rsid w:val="004F6020"/>
    <w:rsid w:val="005017DC"/>
    <w:rsid w:val="005018AB"/>
    <w:rsid w:val="00512B35"/>
    <w:rsid w:val="00516414"/>
    <w:rsid w:val="00526870"/>
    <w:rsid w:val="00527A15"/>
    <w:rsid w:val="0056123C"/>
    <w:rsid w:val="00567BDE"/>
    <w:rsid w:val="005860AE"/>
    <w:rsid w:val="005A793D"/>
    <w:rsid w:val="005B3332"/>
    <w:rsid w:val="005B70FE"/>
    <w:rsid w:val="005C2B98"/>
    <w:rsid w:val="005E7FF3"/>
    <w:rsid w:val="005F6A4F"/>
    <w:rsid w:val="005F7560"/>
    <w:rsid w:val="0060186F"/>
    <w:rsid w:val="00621B3F"/>
    <w:rsid w:val="00621E05"/>
    <w:rsid w:val="00650E91"/>
    <w:rsid w:val="0065542C"/>
    <w:rsid w:val="00665B9A"/>
    <w:rsid w:val="006735AF"/>
    <w:rsid w:val="00676D9D"/>
    <w:rsid w:val="00680C24"/>
    <w:rsid w:val="006833E3"/>
    <w:rsid w:val="006A2B96"/>
    <w:rsid w:val="006A36A9"/>
    <w:rsid w:val="006A3CEA"/>
    <w:rsid w:val="006A6DD1"/>
    <w:rsid w:val="006B3203"/>
    <w:rsid w:val="006B7412"/>
    <w:rsid w:val="006C7960"/>
    <w:rsid w:val="006D0176"/>
    <w:rsid w:val="006D39FE"/>
    <w:rsid w:val="006D5D35"/>
    <w:rsid w:val="006E4D49"/>
    <w:rsid w:val="006F5753"/>
    <w:rsid w:val="007120EE"/>
    <w:rsid w:val="0074252E"/>
    <w:rsid w:val="00743D1D"/>
    <w:rsid w:val="007622F2"/>
    <w:rsid w:val="0076448B"/>
    <w:rsid w:val="00777329"/>
    <w:rsid w:val="00777F75"/>
    <w:rsid w:val="00785931"/>
    <w:rsid w:val="007A01EB"/>
    <w:rsid w:val="007A1E82"/>
    <w:rsid w:val="007B2BC3"/>
    <w:rsid w:val="007B78A6"/>
    <w:rsid w:val="007C4644"/>
    <w:rsid w:val="007C5BD4"/>
    <w:rsid w:val="007D27D1"/>
    <w:rsid w:val="007E15BF"/>
    <w:rsid w:val="007E2250"/>
    <w:rsid w:val="007F1A7D"/>
    <w:rsid w:val="008041AE"/>
    <w:rsid w:val="008152BB"/>
    <w:rsid w:val="00822BBC"/>
    <w:rsid w:val="00826A3B"/>
    <w:rsid w:val="008270F1"/>
    <w:rsid w:val="00837913"/>
    <w:rsid w:val="0084331C"/>
    <w:rsid w:val="008730CF"/>
    <w:rsid w:val="00873DA9"/>
    <w:rsid w:val="0088212F"/>
    <w:rsid w:val="008831DC"/>
    <w:rsid w:val="00884832"/>
    <w:rsid w:val="008911B3"/>
    <w:rsid w:val="008940B7"/>
    <w:rsid w:val="008A135D"/>
    <w:rsid w:val="008A61D9"/>
    <w:rsid w:val="008C0C51"/>
    <w:rsid w:val="008E2EB5"/>
    <w:rsid w:val="008E3EF1"/>
    <w:rsid w:val="0090331A"/>
    <w:rsid w:val="00914E4E"/>
    <w:rsid w:val="00924012"/>
    <w:rsid w:val="009247AA"/>
    <w:rsid w:val="00942943"/>
    <w:rsid w:val="0094490C"/>
    <w:rsid w:val="00984237"/>
    <w:rsid w:val="009A62F9"/>
    <w:rsid w:val="009A75B9"/>
    <w:rsid w:val="009B65D2"/>
    <w:rsid w:val="009C4A74"/>
    <w:rsid w:val="009D199A"/>
    <w:rsid w:val="009E00E6"/>
    <w:rsid w:val="009F5FDB"/>
    <w:rsid w:val="009F76A7"/>
    <w:rsid w:val="00A153BD"/>
    <w:rsid w:val="00A21F67"/>
    <w:rsid w:val="00A30448"/>
    <w:rsid w:val="00A332EF"/>
    <w:rsid w:val="00A53937"/>
    <w:rsid w:val="00A600E4"/>
    <w:rsid w:val="00A75B0A"/>
    <w:rsid w:val="00A85755"/>
    <w:rsid w:val="00AB44D2"/>
    <w:rsid w:val="00AB68FF"/>
    <w:rsid w:val="00AC28C4"/>
    <w:rsid w:val="00AD12E7"/>
    <w:rsid w:val="00AD59B0"/>
    <w:rsid w:val="00AD6FB6"/>
    <w:rsid w:val="00AE67A6"/>
    <w:rsid w:val="00B17EBD"/>
    <w:rsid w:val="00B23C0F"/>
    <w:rsid w:val="00B34C70"/>
    <w:rsid w:val="00B35A87"/>
    <w:rsid w:val="00B54759"/>
    <w:rsid w:val="00B60542"/>
    <w:rsid w:val="00B63F52"/>
    <w:rsid w:val="00B82B28"/>
    <w:rsid w:val="00BA7993"/>
    <w:rsid w:val="00BB0E25"/>
    <w:rsid w:val="00BE2F1E"/>
    <w:rsid w:val="00BE6050"/>
    <w:rsid w:val="00BF2AB8"/>
    <w:rsid w:val="00C007C1"/>
    <w:rsid w:val="00C02BC8"/>
    <w:rsid w:val="00C24997"/>
    <w:rsid w:val="00C335F5"/>
    <w:rsid w:val="00C40FC7"/>
    <w:rsid w:val="00C600B0"/>
    <w:rsid w:val="00C65536"/>
    <w:rsid w:val="00C877D2"/>
    <w:rsid w:val="00CA5335"/>
    <w:rsid w:val="00CB6BEC"/>
    <w:rsid w:val="00CC0C70"/>
    <w:rsid w:val="00CD0BCD"/>
    <w:rsid w:val="00CD478A"/>
    <w:rsid w:val="00CD68A4"/>
    <w:rsid w:val="00CE7AFD"/>
    <w:rsid w:val="00CF6C61"/>
    <w:rsid w:val="00D035F9"/>
    <w:rsid w:val="00D14A29"/>
    <w:rsid w:val="00D33CDE"/>
    <w:rsid w:val="00D34D2C"/>
    <w:rsid w:val="00D52BC7"/>
    <w:rsid w:val="00D55B2F"/>
    <w:rsid w:val="00D85ABE"/>
    <w:rsid w:val="00D91B6E"/>
    <w:rsid w:val="00DB07CB"/>
    <w:rsid w:val="00DB13A5"/>
    <w:rsid w:val="00DB2941"/>
    <w:rsid w:val="00DB2FBD"/>
    <w:rsid w:val="00DB3FC4"/>
    <w:rsid w:val="00DB65BF"/>
    <w:rsid w:val="00DB6760"/>
    <w:rsid w:val="00DB67ED"/>
    <w:rsid w:val="00DC7968"/>
    <w:rsid w:val="00DE79BE"/>
    <w:rsid w:val="00DF1EEB"/>
    <w:rsid w:val="00DF7DE4"/>
    <w:rsid w:val="00E0345B"/>
    <w:rsid w:val="00E04D7B"/>
    <w:rsid w:val="00E05FBE"/>
    <w:rsid w:val="00E2430A"/>
    <w:rsid w:val="00E24D68"/>
    <w:rsid w:val="00E36D2C"/>
    <w:rsid w:val="00E4102F"/>
    <w:rsid w:val="00E527D7"/>
    <w:rsid w:val="00E8254C"/>
    <w:rsid w:val="00E84AEC"/>
    <w:rsid w:val="00E87D17"/>
    <w:rsid w:val="00E87EF3"/>
    <w:rsid w:val="00E9565D"/>
    <w:rsid w:val="00EC7504"/>
    <w:rsid w:val="00ED0E50"/>
    <w:rsid w:val="00ED4CD5"/>
    <w:rsid w:val="00EE7E6F"/>
    <w:rsid w:val="00EF1A1A"/>
    <w:rsid w:val="00EF43D9"/>
    <w:rsid w:val="00EF72C3"/>
    <w:rsid w:val="00F11536"/>
    <w:rsid w:val="00F17B0A"/>
    <w:rsid w:val="00F23DE3"/>
    <w:rsid w:val="00F44E6F"/>
    <w:rsid w:val="00F571D7"/>
    <w:rsid w:val="00F62C83"/>
    <w:rsid w:val="00F815F5"/>
    <w:rsid w:val="00F846BB"/>
    <w:rsid w:val="00F87092"/>
    <w:rsid w:val="00F91865"/>
    <w:rsid w:val="00FB4C81"/>
    <w:rsid w:val="00FC7842"/>
    <w:rsid w:val="00FD34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AFF7-83D5-4D08-87E4-07D3DB6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a aleksimeskhishvili</cp:lastModifiedBy>
  <cp:revision>2</cp:revision>
  <cp:lastPrinted>2023-03-30T12:27:00Z</cp:lastPrinted>
  <dcterms:created xsi:type="dcterms:W3CDTF">2026-05-21T05:52:00Z</dcterms:created>
  <dcterms:modified xsi:type="dcterms:W3CDTF">2026-05-21T05:52:00Z</dcterms:modified>
</cp:coreProperties>
</file>